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21C4D" w14:textId="11D78401" w:rsidR="00157BA2" w:rsidRPr="004C5A18" w:rsidRDefault="00EA51AB" w:rsidP="00416FF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FABDA7" wp14:editId="3264BAE7">
            <wp:simplePos x="0" y="0"/>
            <wp:positionH relativeFrom="margin">
              <wp:posOffset>4705350</wp:posOffset>
            </wp:positionH>
            <wp:positionV relativeFrom="paragraph">
              <wp:posOffset>0</wp:posOffset>
            </wp:positionV>
            <wp:extent cx="1362075" cy="766167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BA2" w:rsidRPr="004C5A18">
        <w:rPr>
          <w:rFonts w:ascii="Century Gothic" w:hAnsi="Century Gothic"/>
          <w:sz w:val="18"/>
          <w:szCs w:val="18"/>
        </w:rPr>
        <w:t>June 8, 2020</w:t>
      </w:r>
    </w:p>
    <w:p w14:paraId="6369BE03" w14:textId="4123B4AF" w:rsidR="00157BA2" w:rsidRPr="004C5A18" w:rsidRDefault="00157BA2" w:rsidP="00416FF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4C5A18">
        <w:rPr>
          <w:rFonts w:ascii="Century Gothic" w:hAnsi="Century Gothic"/>
          <w:sz w:val="18"/>
          <w:szCs w:val="18"/>
        </w:rPr>
        <w:t>English 10</w:t>
      </w:r>
      <w:r w:rsidR="00EA51AB" w:rsidRPr="00EA51AB">
        <w:t xml:space="preserve"> </w:t>
      </w:r>
    </w:p>
    <w:p w14:paraId="76768AFA" w14:textId="6001BEB2" w:rsidR="00157BA2" w:rsidRDefault="00157BA2" w:rsidP="00416FF5">
      <w:pPr>
        <w:spacing w:after="0" w:line="240" w:lineRule="auto"/>
        <w:rPr>
          <w:rFonts w:ascii="Century Gothic" w:hAnsi="Century Gothic"/>
        </w:rPr>
      </w:pPr>
      <w:r w:rsidRPr="004C5A18">
        <w:rPr>
          <w:rFonts w:ascii="Century Gothic" w:hAnsi="Century Gothic"/>
          <w:sz w:val="18"/>
          <w:szCs w:val="18"/>
        </w:rPr>
        <w:t>Ms. Courtney</w:t>
      </w:r>
    </w:p>
    <w:p w14:paraId="1F137FEC" w14:textId="4A380D79" w:rsidR="00581509" w:rsidRPr="004C5A18" w:rsidRDefault="00416FF5" w:rsidP="00157BA2">
      <w:pPr>
        <w:spacing w:after="0" w:line="240" w:lineRule="auto"/>
        <w:jc w:val="center"/>
        <w:rPr>
          <w:rFonts w:ascii="Algerian" w:hAnsi="Algerian"/>
          <w:sz w:val="40"/>
          <w:szCs w:val="40"/>
        </w:rPr>
      </w:pPr>
      <w:r w:rsidRPr="004C5A18">
        <w:rPr>
          <w:rFonts w:ascii="Algerian" w:hAnsi="Algerian"/>
          <w:sz w:val="40"/>
          <w:szCs w:val="40"/>
        </w:rPr>
        <w:t>Reflection on Learning</w:t>
      </w:r>
    </w:p>
    <w:p w14:paraId="4EA0764A" w14:textId="7CE6E546" w:rsidR="00416FF5" w:rsidRPr="00157BA2" w:rsidRDefault="00416FF5" w:rsidP="00416FF5">
      <w:pPr>
        <w:spacing w:after="0" w:line="240" w:lineRule="auto"/>
        <w:rPr>
          <w:rFonts w:ascii="Century Gothic" w:hAnsi="Century Gothic"/>
        </w:rPr>
      </w:pPr>
    </w:p>
    <w:p w14:paraId="40F699F4" w14:textId="3531D336" w:rsidR="00416FF5" w:rsidRPr="00157BA2" w:rsidRDefault="00416FF5" w:rsidP="00416FF5">
      <w:pPr>
        <w:spacing w:after="0" w:line="240" w:lineRule="auto"/>
        <w:rPr>
          <w:rFonts w:ascii="Century Gothic" w:hAnsi="Century Gothic"/>
        </w:rPr>
      </w:pPr>
      <w:r w:rsidRPr="00157BA2">
        <w:rPr>
          <w:rFonts w:ascii="Century Gothic" w:hAnsi="Century Gothic"/>
        </w:rPr>
        <w:t xml:space="preserve">Since this is </w:t>
      </w:r>
      <w:r w:rsidR="00352144">
        <w:rPr>
          <w:rFonts w:ascii="Century Gothic" w:hAnsi="Century Gothic"/>
        </w:rPr>
        <w:t>your</w:t>
      </w:r>
      <w:r w:rsidRPr="00157BA2">
        <w:rPr>
          <w:rFonts w:ascii="Century Gothic" w:hAnsi="Century Gothic"/>
        </w:rPr>
        <w:t xml:space="preserve"> last week of home learning, I </w:t>
      </w:r>
      <w:r w:rsidR="00352144">
        <w:rPr>
          <w:rFonts w:ascii="Century Gothic" w:hAnsi="Century Gothic"/>
        </w:rPr>
        <w:t>feel</w:t>
      </w:r>
      <w:r w:rsidRPr="00157BA2">
        <w:rPr>
          <w:rFonts w:ascii="Century Gothic" w:hAnsi="Century Gothic"/>
        </w:rPr>
        <w:t xml:space="preserve"> it </w:t>
      </w:r>
      <w:r w:rsidR="00352144">
        <w:rPr>
          <w:rFonts w:ascii="Century Gothic" w:hAnsi="Century Gothic"/>
        </w:rPr>
        <w:t>is</w:t>
      </w:r>
      <w:r w:rsidRPr="00157BA2">
        <w:rPr>
          <w:rFonts w:ascii="Century Gothic" w:hAnsi="Century Gothic"/>
        </w:rPr>
        <w:t xml:space="preserve"> </w:t>
      </w:r>
      <w:r w:rsidR="00352144">
        <w:rPr>
          <w:rFonts w:ascii="Century Gothic" w:hAnsi="Century Gothic"/>
        </w:rPr>
        <w:t>the appropriate time</w:t>
      </w:r>
      <w:r w:rsidRPr="00157BA2">
        <w:rPr>
          <w:rFonts w:ascii="Century Gothic" w:hAnsi="Century Gothic"/>
        </w:rPr>
        <w:t xml:space="preserve"> </w:t>
      </w:r>
      <w:r w:rsidR="00352144">
        <w:rPr>
          <w:rFonts w:ascii="Century Gothic" w:hAnsi="Century Gothic"/>
        </w:rPr>
        <w:t xml:space="preserve">for you </w:t>
      </w:r>
      <w:r w:rsidRPr="00157BA2">
        <w:rPr>
          <w:rFonts w:ascii="Century Gothic" w:hAnsi="Century Gothic"/>
        </w:rPr>
        <w:t xml:space="preserve">to reflect on your school year.  To help </w:t>
      </w:r>
      <w:r w:rsidR="00352144">
        <w:rPr>
          <w:rFonts w:ascii="Century Gothic" w:hAnsi="Century Gothic"/>
        </w:rPr>
        <w:t>facilitate</w:t>
      </w:r>
      <w:r w:rsidRPr="00157BA2">
        <w:rPr>
          <w:rFonts w:ascii="Century Gothic" w:hAnsi="Century Gothic"/>
        </w:rPr>
        <w:t xml:space="preserve"> this, I</w:t>
      </w:r>
      <w:r w:rsidR="00157BA2">
        <w:rPr>
          <w:rFonts w:ascii="Century Gothic" w:hAnsi="Century Gothic"/>
        </w:rPr>
        <w:t xml:space="preserve"> ha</w:t>
      </w:r>
      <w:r w:rsidRPr="00157BA2">
        <w:rPr>
          <w:rFonts w:ascii="Century Gothic" w:hAnsi="Century Gothic"/>
        </w:rPr>
        <w:t>ve provided some guiding questions</w:t>
      </w:r>
      <w:r w:rsidR="00157BA2">
        <w:rPr>
          <w:rFonts w:ascii="Century Gothic" w:hAnsi="Century Gothic"/>
        </w:rPr>
        <w:t>, and y</w:t>
      </w:r>
      <w:r w:rsidRPr="00157BA2">
        <w:rPr>
          <w:rFonts w:ascii="Century Gothic" w:hAnsi="Century Gothic"/>
        </w:rPr>
        <w:t>ou can respond to these questions in a variety of ways:</w:t>
      </w:r>
    </w:p>
    <w:p w14:paraId="6E4ECEA2" w14:textId="605A1123" w:rsidR="00416FF5" w:rsidRPr="00157BA2" w:rsidRDefault="00416FF5" w:rsidP="00416FF5">
      <w:pPr>
        <w:spacing w:after="0" w:line="240" w:lineRule="auto"/>
        <w:rPr>
          <w:rFonts w:ascii="Century Gothic" w:hAnsi="Century Gothic"/>
        </w:rPr>
      </w:pPr>
    </w:p>
    <w:p w14:paraId="7A506851" w14:textId="3AC9306E" w:rsidR="00416FF5" w:rsidRPr="004C5A18" w:rsidRDefault="004C5A18" w:rsidP="004C5A1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416FF5" w:rsidRPr="004C5A18">
        <w:rPr>
          <w:rFonts w:ascii="Century Gothic" w:hAnsi="Century Gothic"/>
        </w:rPr>
        <w:t>hort answer responses (in complete sentences)</w:t>
      </w:r>
    </w:p>
    <w:p w14:paraId="3641A633" w14:textId="50BB30ED" w:rsidR="00416FF5" w:rsidRPr="004C5A18" w:rsidRDefault="004C5A18" w:rsidP="004C5A1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416FF5" w:rsidRPr="004C5A18">
        <w:rPr>
          <w:rFonts w:ascii="Century Gothic" w:hAnsi="Century Gothic"/>
        </w:rPr>
        <w:t>ssay format</w:t>
      </w:r>
    </w:p>
    <w:p w14:paraId="0AFD45AC" w14:textId="11DC00A0" w:rsidR="00416FF5" w:rsidRPr="004C5A18" w:rsidRDefault="00416FF5" w:rsidP="004C5A1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4C5A18">
        <w:rPr>
          <w:rFonts w:ascii="Century Gothic" w:hAnsi="Century Gothic"/>
        </w:rPr>
        <w:t xml:space="preserve">PowerPoint </w:t>
      </w:r>
      <w:r w:rsidR="004C5A18">
        <w:rPr>
          <w:rFonts w:ascii="Century Gothic" w:hAnsi="Century Gothic"/>
        </w:rPr>
        <w:t>p</w:t>
      </w:r>
      <w:r w:rsidRPr="004C5A18">
        <w:rPr>
          <w:rFonts w:ascii="Century Gothic" w:hAnsi="Century Gothic"/>
        </w:rPr>
        <w:t>resentation</w:t>
      </w:r>
    </w:p>
    <w:p w14:paraId="0A5CBA83" w14:textId="5D114566" w:rsidR="00416FF5" w:rsidRPr="004C5A18" w:rsidRDefault="004C5A18" w:rsidP="004C5A1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416FF5" w:rsidRPr="004C5A18">
        <w:rPr>
          <w:rFonts w:ascii="Century Gothic" w:hAnsi="Century Gothic"/>
        </w:rPr>
        <w:t>ideo</w:t>
      </w:r>
    </w:p>
    <w:p w14:paraId="576AF7C9" w14:textId="6F300725" w:rsidR="00416FF5" w:rsidRPr="004C5A18" w:rsidRDefault="004C5A18" w:rsidP="004C5A1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416FF5" w:rsidRPr="004C5A18">
        <w:rPr>
          <w:rFonts w:ascii="Century Gothic" w:hAnsi="Century Gothic"/>
        </w:rPr>
        <w:t>n alternate format (with teacher approval)</w:t>
      </w:r>
    </w:p>
    <w:p w14:paraId="0DF0DE5A" w14:textId="6F34E911" w:rsidR="00416FF5" w:rsidRDefault="00416FF5" w:rsidP="00416FF5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A18" w14:paraId="3B22D83F" w14:textId="77777777" w:rsidTr="004C5A18">
        <w:tc>
          <w:tcPr>
            <w:tcW w:w="9350" w:type="dxa"/>
          </w:tcPr>
          <w:p w14:paraId="2A2EB1DF" w14:textId="77777777" w:rsidR="004C5A18" w:rsidRDefault="004C5A18" w:rsidP="004C5A18">
            <w:pPr>
              <w:rPr>
                <w:rFonts w:ascii="Century Gothic" w:hAnsi="Century Gothic"/>
              </w:rPr>
            </w:pPr>
          </w:p>
          <w:p w14:paraId="5FCBF646" w14:textId="233B04AA" w:rsidR="004C5A18" w:rsidRPr="004C5A18" w:rsidRDefault="004C5A18" w:rsidP="004C5A18">
            <w:pPr>
              <w:rPr>
                <w:rFonts w:ascii="Algerian" w:hAnsi="Algerian"/>
                <w:sz w:val="28"/>
                <w:szCs w:val="28"/>
              </w:rPr>
            </w:pPr>
            <w:r w:rsidRPr="004C5A18">
              <w:rPr>
                <w:rFonts w:ascii="Algerian" w:hAnsi="Algerian"/>
                <w:sz w:val="28"/>
                <w:szCs w:val="28"/>
              </w:rPr>
              <w:t>Reflection Questions:</w:t>
            </w:r>
          </w:p>
          <w:p w14:paraId="2EB3B6EB" w14:textId="77777777" w:rsidR="004C5A18" w:rsidRPr="00157BA2" w:rsidRDefault="004C5A18" w:rsidP="004C5A18">
            <w:pPr>
              <w:rPr>
                <w:rFonts w:ascii="Century Gothic" w:hAnsi="Century Gothic"/>
              </w:rPr>
            </w:pPr>
          </w:p>
          <w:p w14:paraId="3F7D26E5" w14:textId="77777777" w:rsidR="004C5A18" w:rsidRPr="004C5A18" w:rsidRDefault="004C5A18" w:rsidP="004C5A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4C5A18">
              <w:rPr>
                <w:rFonts w:ascii="Century Gothic" w:hAnsi="Century Gothic"/>
              </w:rPr>
              <w:t xml:space="preserve">What did you learn in each of these three strands this year?  </w:t>
            </w:r>
          </w:p>
          <w:p w14:paraId="3F49EAA5" w14:textId="77777777" w:rsidR="004C5A18" w:rsidRPr="004C5A18" w:rsidRDefault="004C5A18" w:rsidP="004C5A18">
            <w:pPr>
              <w:pStyle w:val="ListParagraph"/>
              <w:numPr>
                <w:ilvl w:val="1"/>
                <w:numId w:val="1"/>
              </w:numPr>
              <w:rPr>
                <w:rFonts w:ascii="Century Gothic" w:hAnsi="Century Gothic"/>
              </w:rPr>
            </w:pPr>
            <w:r w:rsidRPr="004C5A18">
              <w:rPr>
                <w:rFonts w:ascii="Century Gothic" w:hAnsi="Century Gothic"/>
              </w:rPr>
              <w:t xml:space="preserve">Speaking and Listening  </w:t>
            </w:r>
          </w:p>
          <w:p w14:paraId="11BB9269" w14:textId="77777777" w:rsidR="004C5A18" w:rsidRPr="004C5A18" w:rsidRDefault="004C5A18" w:rsidP="004C5A18">
            <w:pPr>
              <w:pStyle w:val="ListParagraph"/>
              <w:numPr>
                <w:ilvl w:val="1"/>
                <w:numId w:val="1"/>
              </w:numPr>
              <w:rPr>
                <w:rFonts w:ascii="Century Gothic" w:hAnsi="Century Gothic"/>
              </w:rPr>
            </w:pPr>
            <w:r w:rsidRPr="004C5A18">
              <w:rPr>
                <w:rFonts w:ascii="Century Gothic" w:hAnsi="Century Gothic"/>
              </w:rPr>
              <w:t>Reading and Viewing</w:t>
            </w:r>
          </w:p>
          <w:p w14:paraId="63EC9125" w14:textId="77777777" w:rsidR="004C5A18" w:rsidRPr="004C5A18" w:rsidRDefault="004C5A18" w:rsidP="004C5A18">
            <w:pPr>
              <w:pStyle w:val="ListParagraph"/>
              <w:numPr>
                <w:ilvl w:val="1"/>
                <w:numId w:val="1"/>
              </w:numPr>
              <w:rPr>
                <w:rFonts w:ascii="Century Gothic" w:hAnsi="Century Gothic"/>
              </w:rPr>
            </w:pPr>
            <w:r w:rsidRPr="004C5A18">
              <w:rPr>
                <w:rFonts w:ascii="Century Gothic" w:hAnsi="Century Gothic"/>
              </w:rPr>
              <w:t>Writing and Representing</w:t>
            </w:r>
          </w:p>
          <w:p w14:paraId="058931D4" w14:textId="77777777" w:rsidR="004C5A18" w:rsidRPr="00157BA2" w:rsidRDefault="004C5A18" w:rsidP="004C5A18">
            <w:pPr>
              <w:rPr>
                <w:rFonts w:ascii="Century Gothic" w:hAnsi="Century Gothic"/>
              </w:rPr>
            </w:pPr>
          </w:p>
          <w:p w14:paraId="7B494F61" w14:textId="77777777" w:rsidR="004C5A18" w:rsidRPr="004C5A18" w:rsidRDefault="004C5A18" w:rsidP="004C5A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4C5A18">
              <w:rPr>
                <w:rFonts w:ascii="Century Gothic" w:hAnsi="Century Gothic"/>
              </w:rPr>
              <w:t xml:space="preserve">Thinking about the way you learn, and how you show what you have learned, how have your academic skills improved? </w:t>
            </w:r>
          </w:p>
          <w:p w14:paraId="46773360" w14:textId="77777777" w:rsidR="004C5A18" w:rsidRPr="00157BA2" w:rsidRDefault="004C5A18" w:rsidP="004C5A18">
            <w:pPr>
              <w:rPr>
                <w:rFonts w:ascii="Century Gothic" w:hAnsi="Century Gothic"/>
              </w:rPr>
            </w:pPr>
          </w:p>
          <w:p w14:paraId="65FABC85" w14:textId="44EA44A6" w:rsidR="004C5A18" w:rsidRPr="004C5A18" w:rsidRDefault="00E61F89" w:rsidP="004C5A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re</w:t>
            </w:r>
            <w:r w:rsidR="004C5A18" w:rsidRPr="004C5A18">
              <w:rPr>
                <w:rFonts w:ascii="Century Gothic" w:hAnsi="Century Gothic"/>
              </w:rPr>
              <w:t xml:space="preserve"> some of the academic challenges you faced in English 10</w:t>
            </w:r>
            <w:r>
              <w:rPr>
                <w:rFonts w:ascii="Century Gothic" w:hAnsi="Century Gothic"/>
              </w:rPr>
              <w:t>?</w:t>
            </w:r>
            <w:r w:rsidR="004C5A18" w:rsidRPr="004C5A18">
              <w:rPr>
                <w:rFonts w:ascii="Century Gothic" w:hAnsi="Century Gothic"/>
              </w:rPr>
              <w:t xml:space="preserve"> </w:t>
            </w:r>
          </w:p>
          <w:p w14:paraId="5F1F2191" w14:textId="77777777" w:rsidR="004C5A18" w:rsidRPr="00157BA2" w:rsidRDefault="004C5A18" w:rsidP="004C5A18">
            <w:pPr>
              <w:rPr>
                <w:rFonts w:ascii="Century Gothic" w:hAnsi="Century Gothic"/>
              </w:rPr>
            </w:pPr>
          </w:p>
          <w:p w14:paraId="48579D0E" w14:textId="77777777" w:rsidR="004C5A18" w:rsidRPr="004C5A18" w:rsidRDefault="004C5A18" w:rsidP="004C5A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4C5A18">
              <w:rPr>
                <w:rFonts w:ascii="Century Gothic" w:hAnsi="Century Gothic"/>
              </w:rPr>
              <w:t>Did you overcome or improve in these areas?  How did you do this?</w:t>
            </w:r>
          </w:p>
          <w:p w14:paraId="6430F2B5" w14:textId="77777777" w:rsidR="004C5A18" w:rsidRPr="00157BA2" w:rsidRDefault="004C5A18" w:rsidP="004C5A18">
            <w:pPr>
              <w:rPr>
                <w:rFonts w:ascii="Century Gothic" w:hAnsi="Century Gothic"/>
              </w:rPr>
            </w:pPr>
          </w:p>
          <w:p w14:paraId="44DBF4AD" w14:textId="77777777" w:rsidR="004C5A18" w:rsidRPr="004C5A18" w:rsidRDefault="004C5A18" w:rsidP="004C5A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4C5A18">
              <w:rPr>
                <w:rFonts w:ascii="Century Gothic" w:hAnsi="Century Gothic"/>
              </w:rPr>
              <w:t>If you do</w:t>
            </w:r>
            <w:r>
              <w:rPr>
                <w:rFonts w:ascii="Century Gothic" w:hAnsi="Century Gothic"/>
              </w:rPr>
              <w:t xml:space="preserve"> not</w:t>
            </w:r>
            <w:r w:rsidRPr="004C5A18">
              <w:rPr>
                <w:rFonts w:ascii="Century Gothic" w:hAnsi="Century Gothic"/>
              </w:rPr>
              <w:t xml:space="preserve"> think you advanced in a </w:t>
            </w:r>
            <w:proofErr w:type="gramStart"/>
            <w:r w:rsidRPr="004C5A18">
              <w:rPr>
                <w:rFonts w:ascii="Century Gothic" w:hAnsi="Century Gothic"/>
              </w:rPr>
              <w:t>particular academic</w:t>
            </w:r>
            <w:proofErr w:type="gramEnd"/>
            <w:r w:rsidRPr="004C5A18">
              <w:rPr>
                <w:rFonts w:ascii="Century Gothic" w:hAnsi="Century Gothic"/>
              </w:rPr>
              <w:t xml:space="preserve"> area, why was this so?  What could be some alternative strategies to help you next year? </w:t>
            </w:r>
          </w:p>
          <w:p w14:paraId="45467267" w14:textId="77777777" w:rsidR="004C5A18" w:rsidRPr="00157BA2" w:rsidRDefault="004C5A18" w:rsidP="004C5A18">
            <w:pPr>
              <w:rPr>
                <w:rFonts w:ascii="Century Gothic" w:hAnsi="Century Gothic"/>
              </w:rPr>
            </w:pPr>
          </w:p>
          <w:p w14:paraId="3A9FC64A" w14:textId="77777777" w:rsidR="004C5A18" w:rsidRPr="004C5A18" w:rsidRDefault="004C5A18" w:rsidP="004C5A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4C5A18">
              <w:rPr>
                <w:rFonts w:ascii="Century Gothic" w:hAnsi="Century Gothic"/>
              </w:rPr>
              <w:t xml:space="preserve">In terms of personal growth, how do you feel you </w:t>
            </w:r>
            <w:r>
              <w:rPr>
                <w:rFonts w:ascii="Century Gothic" w:hAnsi="Century Gothic"/>
              </w:rPr>
              <w:t xml:space="preserve">have </w:t>
            </w:r>
            <w:r w:rsidRPr="004C5A18">
              <w:rPr>
                <w:rFonts w:ascii="Century Gothic" w:hAnsi="Century Gothic"/>
              </w:rPr>
              <w:t>evolved this year?</w:t>
            </w:r>
          </w:p>
          <w:p w14:paraId="1E86DBCD" w14:textId="77777777" w:rsidR="004C5A18" w:rsidRPr="00157BA2" w:rsidRDefault="004C5A18" w:rsidP="004C5A18">
            <w:pPr>
              <w:rPr>
                <w:rFonts w:ascii="Century Gothic" w:hAnsi="Century Gothic"/>
              </w:rPr>
            </w:pPr>
          </w:p>
          <w:p w14:paraId="36AB15EC" w14:textId="6A587A5B" w:rsidR="004C5A18" w:rsidRDefault="004C5A18" w:rsidP="004C5A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4C5A18">
              <w:rPr>
                <w:rFonts w:ascii="Century Gothic" w:hAnsi="Century Gothic"/>
              </w:rPr>
              <w:t xml:space="preserve">For your grade 11 year, what academic goals are you setting for yourself, and why are these goals important/relevant to you? </w:t>
            </w:r>
          </w:p>
          <w:p w14:paraId="5C74DF64" w14:textId="77777777" w:rsidR="004C5A18" w:rsidRPr="004C5A18" w:rsidRDefault="004C5A18" w:rsidP="004C5A18">
            <w:pPr>
              <w:pStyle w:val="ListParagraph"/>
              <w:rPr>
                <w:rFonts w:ascii="Century Gothic" w:hAnsi="Century Gothic"/>
              </w:rPr>
            </w:pPr>
          </w:p>
          <w:p w14:paraId="0AAAE54F" w14:textId="77777777" w:rsidR="004C5A18" w:rsidRDefault="004C5A18" w:rsidP="004C5A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did you most enjoy about your grade 10 English class?</w:t>
            </w:r>
          </w:p>
          <w:p w14:paraId="592BC357" w14:textId="77777777" w:rsidR="004C5A18" w:rsidRPr="004C5A18" w:rsidRDefault="004C5A18" w:rsidP="004C5A18">
            <w:pPr>
              <w:pStyle w:val="ListParagraph"/>
              <w:rPr>
                <w:rFonts w:ascii="Century Gothic" w:hAnsi="Century Gothic"/>
              </w:rPr>
            </w:pPr>
          </w:p>
          <w:p w14:paraId="7EF1D0EB" w14:textId="77777777" w:rsidR="004C5A18" w:rsidRDefault="004C5A18" w:rsidP="004C5A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did you least enjoy about your grade 10 English class?</w:t>
            </w:r>
          </w:p>
          <w:p w14:paraId="1DE8D24A" w14:textId="77777777" w:rsidR="004C5A18" w:rsidRPr="004C5A18" w:rsidRDefault="004C5A18" w:rsidP="004C5A18">
            <w:pPr>
              <w:pStyle w:val="ListParagraph"/>
              <w:rPr>
                <w:rFonts w:ascii="Century Gothic" w:hAnsi="Century Gothic"/>
              </w:rPr>
            </w:pPr>
          </w:p>
          <w:p w14:paraId="07D831BC" w14:textId="77777777" w:rsidR="004C5A18" w:rsidRPr="004C5A18" w:rsidRDefault="004C5A18" w:rsidP="004C5A1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well do you feel prepared, academically, for the next school year based on what you have learned in this class, and how you learned it?</w:t>
            </w:r>
          </w:p>
          <w:p w14:paraId="0BF8AC67" w14:textId="77777777" w:rsidR="004C5A18" w:rsidRPr="00157BA2" w:rsidRDefault="004C5A18" w:rsidP="004C5A18">
            <w:pPr>
              <w:rPr>
                <w:rFonts w:ascii="Century Gothic" w:hAnsi="Century Gothic"/>
              </w:rPr>
            </w:pPr>
          </w:p>
          <w:p w14:paraId="6DBE5DD6" w14:textId="77777777" w:rsidR="004C5A18" w:rsidRDefault="004C5A18" w:rsidP="00416FF5">
            <w:pPr>
              <w:rPr>
                <w:rFonts w:ascii="Century Gothic" w:hAnsi="Century Gothic"/>
              </w:rPr>
            </w:pPr>
          </w:p>
        </w:tc>
      </w:tr>
    </w:tbl>
    <w:p w14:paraId="60815CFB" w14:textId="77777777" w:rsidR="004C5A18" w:rsidRDefault="004C5A18" w:rsidP="00416FF5">
      <w:pPr>
        <w:spacing w:after="0" w:line="240" w:lineRule="auto"/>
        <w:rPr>
          <w:rFonts w:ascii="Century Gothic" w:hAnsi="Century Gothic"/>
        </w:rPr>
      </w:pPr>
    </w:p>
    <w:p w14:paraId="3AD61BF4" w14:textId="03B728D0" w:rsidR="00416FF5" w:rsidRPr="00352144" w:rsidRDefault="00416FF5" w:rsidP="00416FF5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352144">
        <w:rPr>
          <w:rFonts w:ascii="Century Gothic" w:hAnsi="Century Gothic"/>
          <w:b/>
          <w:bCs/>
          <w:sz w:val="28"/>
          <w:szCs w:val="28"/>
        </w:rPr>
        <w:lastRenderedPageBreak/>
        <w:t xml:space="preserve">To </w:t>
      </w:r>
      <w:r w:rsidR="004C5A18" w:rsidRPr="00352144">
        <w:rPr>
          <w:rFonts w:ascii="Century Gothic" w:hAnsi="Century Gothic"/>
          <w:b/>
          <w:bCs/>
          <w:sz w:val="28"/>
          <w:szCs w:val="28"/>
        </w:rPr>
        <w:t xml:space="preserve">jog your memory and to </w:t>
      </w:r>
      <w:r w:rsidRPr="00352144">
        <w:rPr>
          <w:rFonts w:ascii="Century Gothic" w:hAnsi="Century Gothic"/>
          <w:b/>
          <w:bCs/>
          <w:sz w:val="28"/>
          <w:szCs w:val="28"/>
        </w:rPr>
        <w:t>better help you complete this assignment, I</w:t>
      </w:r>
      <w:r w:rsidR="004C5A18" w:rsidRPr="00352144">
        <w:rPr>
          <w:rFonts w:ascii="Century Gothic" w:hAnsi="Century Gothic"/>
          <w:b/>
          <w:bCs/>
          <w:sz w:val="28"/>
          <w:szCs w:val="28"/>
        </w:rPr>
        <w:t xml:space="preserve"> ha</w:t>
      </w:r>
      <w:r w:rsidRPr="00352144">
        <w:rPr>
          <w:rFonts w:ascii="Century Gothic" w:hAnsi="Century Gothic"/>
          <w:b/>
          <w:bCs/>
          <w:sz w:val="28"/>
          <w:szCs w:val="28"/>
        </w:rPr>
        <w:t xml:space="preserve">ve listed </w:t>
      </w:r>
      <w:r w:rsidR="00EA51AB" w:rsidRPr="00352144">
        <w:rPr>
          <w:rFonts w:ascii="Century Gothic" w:hAnsi="Century Gothic"/>
          <w:b/>
          <w:bCs/>
          <w:sz w:val="28"/>
          <w:szCs w:val="28"/>
        </w:rPr>
        <w:t>all</w:t>
      </w:r>
      <w:r w:rsidRPr="00352144">
        <w:rPr>
          <w:rFonts w:ascii="Century Gothic" w:hAnsi="Century Gothic"/>
          <w:b/>
          <w:bCs/>
          <w:sz w:val="28"/>
          <w:szCs w:val="28"/>
        </w:rPr>
        <w:t xml:space="preserve"> the assignments</w:t>
      </w:r>
      <w:r w:rsidR="00352144">
        <w:rPr>
          <w:rFonts w:ascii="Century Gothic" w:hAnsi="Century Gothic"/>
          <w:b/>
          <w:bCs/>
          <w:sz w:val="28"/>
          <w:szCs w:val="28"/>
        </w:rPr>
        <w:t>/projects</w:t>
      </w:r>
      <w:r w:rsidRPr="00352144">
        <w:rPr>
          <w:rFonts w:ascii="Century Gothic" w:hAnsi="Century Gothic"/>
          <w:b/>
          <w:bCs/>
          <w:sz w:val="28"/>
          <w:szCs w:val="28"/>
        </w:rPr>
        <w:t>/units that were covered in English 10 this past year:</w:t>
      </w:r>
    </w:p>
    <w:p w14:paraId="1C3D1CE5" w14:textId="24C60187" w:rsidR="00EA51AB" w:rsidRPr="00EA51AB" w:rsidRDefault="00EA51AB" w:rsidP="00EA51AB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b/>
          <w:bCs/>
          <w:i/>
          <w:iCs/>
        </w:rPr>
      </w:pPr>
    </w:p>
    <w:p w14:paraId="24C1930D" w14:textId="4995DB61" w:rsidR="00EA51AB" w:rsidRDefault="00EA51AB" w:rsidP="00416FF5">
      <w:pPr>
        <w:spacing w:after="0" w:line="240" w:lineRule="auto"/>
        <w:rPr>
          <w:rFonts w:ascii="Algerian" w:hAnsi="Algerian"/>
          <w:u w:val="single"/>
        </w:rPr>
      </w:pPr>
    </w:p>
    <w:p w14:paraId="0977C8B4" w14:textId="30037851" w:rsidR="00E61F89" w:rsidRPr="00EA51AB" w:rsidRDefault="00E61F89" w:rsidP="00416FF5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  <w:r w:rsidRPr="00EA51AB">
        <w:rPr>
          <w:rFonts w:ascii="Algerian" w:hAnsi="Algerian"/>
          <w:sz w:val="28"/>
          <w:szCs w:val="28"/>
          <w:u w:val="single"/>
        </w:rPr>
        <w:t>Semester 1</w:t>
      </w:r>
    </w:p>
    <w:p w14:paraId="12D27E0F" w14:textId="102B9604" w:rsidR="00EA51AB" w:rsidRPr="00E61F89" w:rsidRDefault="00EA51AB" w:rsidP="00416FF5">
      <w:pPr>
        <w:spacing w:after="0" w:line="240" w:lineRule="auto"/>
        <w:rPr>
          <w:rFonts w:ascii="Algerian" w:hAnsi="Algerian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F4D2B1" wp14:editId="7326E214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362075" cy="1362075"/>
            <wp:effectExtent l="0" t="0" r="9525" b="952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BF530" w14:textId="03BB4B9C" w:rsidR="00B94085" w:rsidRPr="00157BA2" w:rsidRDefault="00727AB2" w:rsidP="00416FF5">
      <w:pPr>
        <w:spacing w:after="0" w:line="240" w:lineRule="auto"/>
        <w:rPr>
          <w:rFonts w:ascii="Century Gothic" w:hAnsi="Century Gothic"/>
        </w:rPr>
      </w:pPr>
      <w:r w:rsidRPr="00157BA2">
        <w:rPr>
          <w:rFonts w:ascii="Century Gothic" w:hAnsi="Century Gothic"/>
        </w:rPr>
        <w:t xml:space="preserve">Sustained </w:t>
      </w:r>
      <w:r w:rsidR="00E61F89">
        <w:rPr>
          <w:rFonts w:ascii="Century Gothic" w:hAnsi="Century Gothic"/>
        </w:rPr>
        <w:t>S</w:t>
      </w:r>
      <w:r w:rsidRPr="00157BA2">
        <w:rPr>
          <w:rFonts w:ascii="Century Gothic" w:hAnsi="Century Gothic"/>
        </w:rPr>
        <w:t xml:space="preserve">ilent </w:t>
      </w:r>
      <w:r w:rsidR="00E61F89">
        <w:rPr>
          <w:rFonts w:ascii="Century Gothic" w:hAnsi="Century Gothic"/>
        </w:rPr>
        <w:t>R</w:t>
      </w:r>
      <w:r w:rsidRPr="00157BA2">
        <w:rPr>
          <w:rFonts w:ascii="Century Gothic" w:hAnsi="Century Gothic"/>
        </w:rPr>
        <w:t>eading</w:t>
      </w:r>
    </w:p>
    <w:p w14:paraId="65C9C50C" w14:textId="739F53E6" w:rsidR="00B94085" w:rsidRPr="00157BA2" w:rsidRDefault="00B94085" w:rsidP="00416FF5">
      <w:pPr>
        <w:spacing w:after="0" w:line="240" w:lineRule="auto"/>
        <w:rPr>
          <w:rFonts w:ascii="Century Gothic" w:hAnsi="Century Gothic"/>
        </w:rPr>
      </w:pPr>
      <w:r w:rsidRPr="00157BA2">
        <w:rPr>
          <w:rFonts w:ascii="Century Gothic" w:hAnsi="Century Gothic"/>
        </w:rPr>
        <w:t>Journal/Creative Writing</w:t>
      </w:r>
    </w:p>
    <w:p w14:paraId="65FB6160" w14:textId="3EFADFF3" w:rsidR="00B94085" w:rsidRPr="00157BA2" w:rsidRDefault="00B94085" w:rsidP="00416FF5">
      <w:pPr>
        <w:spacing w:after="0" w:line="240" w:lineRule="auto"/>
        <w:rPr>
          <w:rFonts w:ascii="Century Gothic" w:hAnsi="Century Gothic"/>
        </w:rPr>
      </w:pPr>
      <w:r w:rsidRPr="00157BA2">
        <w:rPr>
          <w:rFonts w:ascii="Century Gothic" w:hAnsi="Century Gothic"/>
        </w:rPr>
        <w:t xml:space="preserve">Create and Present Book Jacket </w:t>
      </w:r>
    </w:p>
    <w:p w14:paraId="71F71AB7" w14:textId="508CB14F" w:rsidR="00E61F89" w:rsidRDefault="00B94085" w:rsidP="00416FF5">
      <w:pPr>
        <w:spacing w:after="0" w:line="240" w:lineRule="auto"/>
        <w:rPr>
          <w:rFonts w:ascii="Century Gothic" w:hAnsi="Century Gothic"/>
        </w:rPr>
      </w:pPr>
      <w:r w:rsidRPr="00157BA2">
        <w:rPr>
          <w:rFonts w:ascii="Century Gothic" w:hAnsi="Century Gothic"/>
        </w:rPr>
        <w:t>News Articles</w:t>
      </w:r>
      <w:r w:rsidR="00E61F89">
        <w:rPr>
          <w:rFonts w:ascii="Century Gothic" w:hAnsi="Century Gothic"/>
        </w:rPr>
        <w:t>:</w:t>
      </w:r>
    </w:p>
    <w:p w14:paraId="1EDFE2AC" w14:textId="18FD6805" w:rsidR="00E61F89" w:rsidRPr="00E61F89" w:rsidRDefault="00E61F89" w:rsidP="00E61F8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r</w:t>
      </w:r>
      <w:r w:rsidR="00B94085" w:rsidRPr="00E61F89">
        <w:rPr>
          <w:rFonts w:ascii="Century Gothic" w:hAnsi="Century Gothic"/>
        </w:rPr>
        <w:t xml:space="preserve">esearch </w:t>
      </w:r>
      <w:r w:rsidRPr="00E61F89">
        <w:rPr>
          <w:rFonts w:ascii="Century Gothic" w:hAnsi="Century Gothic"/>
        </w:rPr>
        <w:t>a</w:t>
      </w:r>
      <w:r w:rsidR="00B94085" w:rsidRPr="00E61F89">
        <w:rPr>
          <w:rFonts w:ascii="Century Gothic" w:hAnsi="Century Gothic"/>
        </w:rPr>
        <w:t>rticles</w:t>
      </w:r>
    </w:p>
    <w:p w14:paraId="1D446075" w14:textId="09D96AA6" w:rsidR="00E61F89" w:rsidRPr="00E61F89" w:rsidRDefault="00E61F89" w:rsidP="00E61F8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c</w:t>
      </w:r>
      <w:r w:rsidR="00B94085" w:rsidRPr="00E61F89">
        <w:rPr>
          <w:rFonts w:ascii="Century Gothic" w:hAnsi="Century Gothic"/>
        </w:rPr>
        <w:t xml:space="preserve">reate </w:t>
      </w:r>
      <w:r w:rsidRPr="00E61F89">
        <w:rPr>
          <w:rFonts w:ascii="Century Gothic" w:hAnsi="Century Gothic"/>
        </w:rPr>
        <w:t>q</w:t>
      </w:r>
      <w:r w:rsidR="00B94085" w:rsidRPr="00E61F89">
        <w:rPr>
          <w:rFonts w:ascii="Century Gothic" w:hAnsi="Century Gothic"/>
        </w:rPr>
        <w:t>uestions at various levels of Bloom’s Taxonomy</w:t>
      </w:r>
    </w:p>
    <w:p w14:paraId="0333550E" w14:textId="2266DAA0" w:rsidR="00E61F89" w:rsidRDefault="00E61F89" w:rsidP="00E61F8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r</w:t>
      </w:r>
      <w:r w:rsidR="00B94085" w:rsidRPr="00E61F89">
        <w:rPr>
          <w:rFonts w:ascii="Century Gothic" w:hAnsi="Century Gothic"/>
        </w:rPr>
        <w:t xml:space="preserve">espond to </w:t>
      </w:r>
      <w:r w:rsidRPr="00E61F89">
        <w:rPr>
          <w:rFonts w:ascii="Century Gothic" w:hAnsi="Century Gothic"/>
        </w:rPr>
        <w:t>q</w:t>
      </w:r>
      <w:r w:rsidR="00B94085" w:rsidRPr="00E61F89">
        <w:rPr>
          <w:rFonts w:ascii="Century Gothic" w:hAnsi="Century Gothic"/>
        </w:rPr>
        <w:t>uestions</w:t>
      </w:r>
    </w:p>
    <w:p w14:paraId="5EDDF1CF" w14:textId="1399D41D" w:rsidR="003E2796" w:rsidRPr="003E2796" w:rsidRDefault="003E2796" w:rsidP="003E2796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eer grading</w:t>
      </w:r>
    </w:p>
    <w:p w14:paraId="08FDECE0" w14:textId="3A6F3A0B" w:rsidR="003E2796" w:rsidRPr="00E61F89" w:rsidRDefault="003E2796" w:rsidP="00E61F8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mmentary</w:t>
      </w:r>
    </w:p>
    <w:p w14:paraId="42358821" w14:textId="24A559C7" w:rsidR="00B94085" w:rsidRDefault="00727AB2" w:rsidP="00E61F8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letter to the editor</w:t>
      </w:r>
    </w:p>
    <w:p w14:paraId="2BC83E17" w14:textId="4AE74E8D" w:rsidR="00B94085" w:rsidRPr="00157BA2" w:rsidRDefault="00B94085" w:rsidP="00416FF5">
      <w:pPr>
        <w:spacing w:after="0" w:line="240" w:lineRule="auto"/>
        <w:rPr>
          <w:rFonts w:ascii="Century Gothic" w:hAnsi="Century Gothic"/>
        </w:rPr>
      </w:pPr>
      <w:r w:rsidRPr="00157BA2">
        <w:rPr>
          <w:rFonts w:ascii="Century Gothic" w:hAnsi="Century Gothic"/>
        </w:rPr>
        <w:t>Short Story Unit</w:t>
      </w:r>
      <w:r w:rsidR="00E61F89">
        <w:rPr>
          <w:rFonts w:ascii="Century Gothic" w:hAnsi="Century Gothic"/>
        </w:rPr>
        <w:t>:</w:t>
      </w:r>
    </w:p>
    <w:p w14:paraId="5B0FDD90" w14:textId="23C95A04" w:rsidR="00B94085" w:rsidRPr="00E61F89" w:rsidRDefault="00B94085" w:rsidP="00E61F89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Movie Project (watch movie of choice and recognize various story elements)</w:t>
      </w:r>
    </w:p>
    <w:p w14:paraId="0AC9CBA3" w14:textId="7B5483C9" w:rsidR="00B94085" w:rsidRPr="00E61F89" w:rsidRDefault="00B94085" w:rsidP="00E61F89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Short Story Project</w:t>
      </w:r>
    </w:p>
    <w:p w14:paraId="43DFDAF1" w14:textId="40009B04" w:rsidR="00E61F89" w:rsidRDefault="00E61F89" w:rsidP="00416FF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oetry Unit:</w:t>
      </w:r>
    </w:p>
    <w:p w14:paraId="4DD11BFF" w14:textId="4D9808F0" w:rsidR="00B94085" w:rsidRPr="00E61F89" w:rsidRDefault="00727AB2" w:rsidP="00E61F89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Poetry Project</w:t>
      </w:r>
      <w:r w:rsidR="003E2796">
        <w:rPr>
          <w:rFonts w:ascii="Century Gothic" w:hAnsi="Century Gothic"/>
        </w:rPr>
        <w:t xml:space="preserve"> (Present to Peers)</w:t>
      </w:r>
    </w:p>
    <w:p w14:paraId="5C8E37D3" w14:textId="5C9BC876" w:rsidR="00727AB2" w:rsidRDefault="00727AB2" w:rsidP="00E61F89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 xml:space="preserve">Short Story and </w:t>
      </w:r>
      <w:r w:rsidR="00506AEE">
        <w:rPr>
          <w:rFonts w:ascii="Century Gothic" w:hAnsi="Century Gothic"/>
        </w:rPr>
        <w:t>P</w:t>
      </w:r>
      <w:r w:rsidRPr="00E61F89">
        <w:rPr>
          <w:rFonts w:ascii="Century Gothic" w:hAnsi="Century Gothic"/>
        </w:rPr>
        <w:t>oem Partner Project (Real World Problem)</w:t>
      </w:r>
    </w:p>
    <w:p w14:paraId="5F663892" w14:textId="4B73A36E" w:rsidR="003E2796" w:rsidRPr="003E2796" w:rsidRDefault="003E2796" w:rsidP="003E2796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onthly Check-Ins with Teacher</w:t>
      </w:r>
    </w:p>
    <w:p w14:paraId="1213DFDE" w14:textId="6110AF6E" w:rsidR="00727AB2" w:rsidRPr="00157BA2" w:rsidRDefault="00727AB2" w:rsidP="00416FF5">
      <w:pPr>
        <w:spacing w:after="0" w:line="240" w:lineRule="auto"/>
        <w:rPr>
          <w:rFonts w:ascii="Century Gothic" w:hAnsi="Century Gothic"/>
        </w:rPr>
      </w:pPr>
      <w:r w:rsidRPr="00157BA2">
        <w:rPr>
          <w:rFonts w:ascii="Century Gothic" w:hAnsi="Century Gothic"/>
        </w:rPr>
        <w:t>Semester 1 Exam</w:t>
      </w:r>
      <w:r w:rsidR="00506AEE">
        <w:rPr>
          <w:rFonts w:ascii="Century Gothic" w:hAnsi="Century Gothic"/>
        </w:rPr>
        <w:t xml:space="preserve"> - </w:t>
      </w:r>
      <w:r w:rsidRPr="00157BA2">
        <w:rPr>
          <w:rFonts w:ascii="Century Gothic" w:hAnsi="Century Gothic"/>
        </w:rPr>
        <w:t>Group Project</w:t>
      </w:r>
      <w:r w:rsidR="003E2796">
        <w:rPr>
          <w:rFonts w:ascii="Century Gothic" w:hAnsi="Century Gothic"/>
        </w:rPr>
        <w:t>/Presentation</w:t>
      </w:r>
      <w:r w:rsidR="00EA51AB">
        <w:rPr>
          <w:rFonts w:ascii="Century Gothic" w:hAnsi="Century Gothic"/>
        </w:rPr>
        <w:t xml:space="preserve"> (Multi-Part Project on </w:t>
      </w:r>
      <w:r w:rsidRPr="00157BA2">
        <w:rPr>
          <w:rFonts w:ascii="Century Gothic" w:hAnsi="Century Gothic"/>
        </w:rPr>
        <w:t>Theme</w:t>
      </w:r>
      <w:r w:rsidR="00EA51AB">
        <w:rPr>
          <w:rFonts w:ascii="Century Gothic" w:hAnsi="Century Gothic"/>
        </w:rPr>
        <w:t>)</w:t>
      </w:r>
    </w:p>
    <w:p w14:paraId="618B1CCF" w14:textId="77777777" w:rsidR="00E61F89" w:rsidRDefault="00E61F89" w:rsidP="00416FF5">
      <w:pPr>
        <w:spacing w:after="0" w:line="240" w:lineRule="auto"/>
        <w:rPr>
          <w:rFonts w:ascii="Century Gothic" w:hAnsi="Century Gothic"/>
        </w:rPr>
      </w:pPr>
    </w:p>
    <w:p w14:paraId="2D3676B3" w14:textId="303ABF5F" w:rsidR="00E61F89" w:rsidRPr="00EA51AB" w:rsidRDefault="00E61F89" w:rsidP="00416FF5">
      <w:pPr>
        <w:spacing w:after="0" w:line="240" w:lineRule="auto"/>
        <w:rPr>
          <w:rFonts w:ascii="Algerian" w:hAnsi="Algerian"/>
          <w:sz w:val="28"/>
          <w:szCs w:val="28"/>
          <w:u w:val="single"/>
        </w:rPr>
      </w:pPr>
      <w:r w:rsidRPr="00EA51AB">
        <w:rPr>
          <w:rFonts w:ascii="Algerian" w:hAnsi="Algerian"/>
          <w:sz w:val="28"/>
          <w:szCs w:val="28"/>
          <w:u w:val="single"/>
        </w:rPr>
        <w:t>Semester 2</w:t>
      </w:r>
    </w:p>
    <w:p w14:paraId="58CC62A5" w14:textId="77777777" w:rsidR="00EA51AB" w:rsidRPr="00E61F89" w:rsidRDefault="00EA51AB" w:rsidP="00416FF5">
      <w:pPr>
        <w:spacing w:after="0" w:line="240" w:lineRule="auto"/>
        <w:rPr>
          <w:rFonts w:ascii="Algerian" w:hAnsi="Algerian"/>
          <w:u w:val="single"/>
        </w:rPr>
      </w:pPr>
    </w:p>
    <w:p w14:paraId="358918DC" w14:textId="675F3E4A" w:rsidR="00727AB2" w:rsidRPr="00E61F89" w:rsidRDefault="00727AB2" w:rsidP="00416FF5">
      <w:pPr>
        <w:spacing w:after="0" w:line="240" w:lineRule="auto"/>
        <w:rPr>
          <w:rFonts w:ascii="Century Gothic" w:hAnsi="Century Gothic"/>
        </w:rPr>
      </w:pPr>
      <w:r w:rsidRPr="00157BA2">
        <w:rPr>
          <w:rFonts w:ascii="Century Gothic" w:hAnsi="Century Gothic"/>
        </w:rPr>
        <w:t xml:space="preserve">Novel Study – </w:t>
      </w:r>
      <w:r w:rsidRPr="00157BA2">
        <w:rPr>
          <w:rFonts w:ascii="Century Gothic" w:hAnsi="Century Gothic"/>
          <w:u w:val="single"/>
        </w:rPr>
        <w:t>To Kill a Mockingbird</w:t>
      </w:r>
      <w:r w:rsidR="00E61F89">
        <w:rPr>
          <w:rFonts w:ascii="Century Gothic" w:hAnsi="Century Gothic"/>
        </w:rPr>
        <w:t>:</w:t>
      </w:r>
    </w:p>
    <w:p w14:paraId="49298E21" w14:textId="7FCD534E" w:rsidR="00E61F89" w:rsidRPr="00E61F89" w:rsidRDefault="00506AEE" w:rsidP="00E61F89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="00157BA2" w:rsidRPr="00E61F89">
        <w:rPr>
          <w:rFonts w:ascii="Century Gothic" w:hAnsi="Century Gothic"/>
        </w:rPr>
        <w:t>uizzes</w:t>
      </w:r>
    </w:p>
    <w:p w14:paraId="7DD4AFC9" w14:textId="3862CE08" w:rsidR="00E61F89" w:rsidRPr="00E61F89" w:rsidRDefault="00EA51AB" w:rsidP="00E61F89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="00157BA2" w:rsidRPr="00E61F89">
        <w:rPr>
          <w:rFonts w:ascii="Century Gothic" w:hAnsi="Century Gothic"/>
        </w:rPr>
        <w:t xml:space="preserve">roup </w:t>
      </w:r>
      <w:r>
        <w:rPr>
          <w:rFonts w:ascii="Century Gothic" w:hAnsi="Century Gothic"/>
        </w:rPr>
        <w:t>D</w:t>
      </w:r>
      <w:r w:rsidR="00157BA2" w:rsidRPr="00E61F89">
        <w:rPr>
          <w:rFonts w:ascii="Century Gothic" w:hAnsi="Century Gothic"/>
        </w:rPr>
        <w:t>iscussions</w:t>
      </w:r>
      <w:r w:rsidR="00E61F89" w:rsidRPr="00E61F89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P</w:t>
      </w:r>
      <w:r w:rsidR="00157BA2" w:rsidRPr="00E61F89">
        <w:rPr>
          <w:rFonts w:ascii="Century Gothic" w:hAnsi="Century Gothic"/>
        </w:rPr>
        <w:t xml:space="preserve">eer </w:t>
      </w:r>
      <w:r>
        <w:rPr>
          <w:rFonts w:ascii="Century Gothic" w:hAnsi="Century Gothic"/>
        </w:rPr>
        <w:t>E</w:t>
      </w:r>
      <w:r w:rsidR="00157BA2" w:rsidRPr="00E61F89">
        <w:rPr>
          <w:rFonts w:ascii="Century Gothic" w:hAnsi="Century Gothic"/>
        </w:rPr>
        <w:t>valuations</w:t>
      </w:r>
    </w:p>
    <w:p w14:paraId="0F3A33B2" w14:textId="4A2749C1" w:rsidR="00E61F89" w:rsidRPr="00E61F89" w:rsidRDefault="00EA51AB" w:rsidP="00E61F89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157BA2" w:rsidRPr="00E61F89">
        <w:rPr>
          <w:rFonts w:ascii="Century Gothic" w:hAnsi="Century Gothic"/>
        </w:rPr>
        <w:t xml:space="preserve">riting </w:t>
      </w:r>
      <w:r>
        <w:rPr>
          <w:rFonts w:ascii="Century Gothic" w:hAnsi="Century Gothic"/>
        </w:rPr>
        <w:t>A</w:t>
      </w:r>
      <w:r w:rsidR="00157BA2" w:rsidRPr="00E61F89">
        <w:rPr>
          <w:rFonts w:ascii="Century Gothic" w:hAnsi="Century Gothic"/>
        </w:rPr>
        <w:t>ssignment (the defining event that marked the end of your childhood)</w:t>
      </w:r>
    </w:p>
    <w:p w14:paraId="736AE482" w14:textId="4FDC4638" w:rsidR="00157BA2" w:rsidRPr="00E61F89" w:rsidRDefault="00EA51AB" w:rsidP="00E61F89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157BA2" w:rsidRPr="00E61F89">
        <w:rPr>
          <w:rFonts w:ascii="Century Gothic" w:hAnsi="Century Gothic"/>
        </w:rPr>
        <w:t xml:space="preserve">inal </w:t>
      </w:r>
      <w:r>
        <w:rPr>
          <w:rFonts w:ascii="Century Gothic" w:hAnsi="Century Gothic"/>
        </w:rPr>
        <w:t>T</w:t>
      </w:r>
      <w:r w:rsidR="00157BA2" w:rsidRPr="00E61F89">
        <w:rPr>
          <w:rFonts w:ascii="Century Gothic" w:hAnsi="Century Gothic"/>
        </w:rPr>
        <w:t>est</w:t>
      </w:r>
    </w:p>
    <w:p w14:paraId="57C068E9" w14:textId="1349299A" w:rsidR="004C5A18" w:rsidRDefault="004C5A18" w:rsidP="00416FF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ome Learning:</w:t>
      </w:r>
    </w:p>
    <w:p w14:paraId="78CDB050" w14:textId="72FFDF20" w:rsidR="004C5A18" w:rsidRPr="00E61F89" w:rsidRDefault="004C5A18" w:rsidP="00E61F89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Research a Business Assignment</w:t>
      </w:r>
    </w:p>
    <w:p w14:paraId="5D1FB6A0" w14:textId="1D0F9FED" w:rsidR="004C5A18" w:rsidRPr="00E61F89" w:rsidRDefault="004C5A18" w:rsidP="00E61F89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Business Letter Assignment</w:t>
      </w:r>
    </w:p>
    <w:p w14:paraId="7B771A31" w14:textId="511246E6" w:rsidR="004C5A18" w:rsidRPr="00E61F89" w:rsidRDefault="004C5A18" w:rsidP="00E61F89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 xml:space="preserve">Research News Article and Examine </w:t>
      </w:r>
      <w:r w:rsidR="00EA51AB">
        <w:rPr>
          <w:rFonts w:ascii="Century Gothic" w:hAnsi="Century Gothic"/>
        </w:rPr>
        <w:t>i</w:t>
      </w:r>
      <w:r w:rsidRPr="00E61F89">
        <w:rPr>
          <w:rFonts w:ascii="Century Gothic" w:hAnsi="Century Gothic"/>
        </w:rPr>
        <w:t>ts Components</w:t>
      </w:r>
    </w:p>
    <w:p w14:paraId="2EFA9904" w14:textId="7683B915" w:rsidR="004C5A18" w:rsidRPr="00E61F89" w:rsidRDefault="004C5A18" w:rsidP="00E61F89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Conduct an Interview</w:t>
      </w:r>
    </w:p>
    <w:p w14:paraId="36604D6C" w14:textId="592E6FBC" w:rsidR="004C5A18" w:rsidRPr="00E61F89" w:rsidRDefault="00EA51AB" w:rsidP="00E61F89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reate</w:t>
      </w:r>
      <w:r w:rsidR="004C5A18" w:rsidRPr="00E61F89">
        <w:rPr>
          <w:rFonts w:ascii="Century Gothic" w:hAnsi="Century Gothic"/>
        </w:rPr>
        <w:t xml:space="preserve"> a News Article</w:t>
      </w:r>
    </w:p>
    <w:p w14:paraId="4A94A5BA" w14:textId="74DB89DB" w:rsidR="00B94085" w:rsidRDefault="004C5A18" w:rsidP="00416FF5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E61F89">
        <w:rPr>
          <w:rFonts w:ascii="Century Gothic" w:hAnsi="Century Gothic"/>
        </w:rPr>
        <w:t>Write a Short Story</w:t>
      </w:r>
    </w:p>
    <w:p w14:paraId="0FB68CE3" w14:textId="6947992F" w:rsidR="00352144" w:rsidRDefault="00352144" w:rsidP="00352144">
      <w:pPr>
        <w:spacing w:after="0" w:line="240" w:lineRule="auto"/>
        <w:rPr>
          <w:rFonts w:ascii="Century Gothic" w:hAnsi="Century Gothic"/>
        </w:rPr>
      </w:pPr>
    </w:p>
    <w:p w14:paraId="7ACC8D2B" w14:textId="4C4E1207" w:rsidR="00352144" w:rsidRPr="00AC35D5" w:rsidRDefault="00AC35D5" w:rsidP="00352144">
      <w:pPr>
        <w:spacing w:after="0" w:line="240" w:lineRule="auto"/>
        <w:rPr>
          <w:rFonts w:ascii="Century Gothic" w:hAnsi="Century Gothic"/>
          <w:b/>
          <w:bCs/>
        </w:rPr>
      </w:pPr>
      <w:r w:rsidRPr="00AC35D5">
        <w:rPr>
          <w:rFonts w:ascii="Century Gothic" w:hAnsi="Century Gothic"/>
          <w:b/>
          <w:bCs/>
        </w:rPr>
        <w:t>*Send your assignment to me on or before June 12</w:t>
      </w:r>
      <w:r w:rsidRPr="00AC35D5">
        <w:rPr>
          <w:rFonts w:ascii="Century Gothic" w:hAnsi="Century Gothic"/>
          <w:b/>
          <w:bCs/>
          <w:vertAlign w:val="superscript"/>
        </w:rPr>
        <w:t>th</w:t>
      </w:r>
      <w:r w:rsidRPr="00AC35D5">
        <w:rPr>
          <w:rFonts w:ascii="Century Gothic" w:hAnsi="Century Gothic"/>
          <w:b/>
          <w:bCs/>
        </w:rPr>
        <w:t>.</w:t>
      </w:r>
    </w:p>
    <w:p w14:paraId="72A85593" w14:textId="3EE7D127" w:rsidR="00352144" w:rsidRPr="00AC35D5" w:rsidRDefault="00352144" w:rsidP="00352144">
      <w:pPr>
        <w:spacing w:after="0" w:line="240" w:lineRule="auto"/>
        <w:rPr>
          <w:rFonts w:ascii="Century Gothic" w:hAnsi="Century Gothic"/>
          <w:b/>
          <w:bCs/>
        </w:rPr>
      </w:pPr>
    </w:p>
    <w:p w14:paraId="5E4F9C9C" w14:textId="2F37E58A" w:rsidR="00352144" w:rsidRDefault="00352144" w:rsidP="00352144">
      <w:pPr>
        <w:spacing w:after="0" w:line="240" w:lineRule="auto"/>
        <w:rPr>
          <w:rFonts w:ascii="Century Gothic" w:hAnsi="Century Gothic"/>
        </w:rPr>
      </w:pPr>
    </w:p>
    <w:p w14:paraId="0E6DA2F2" w14:textId="1F10E027" w:rsidR="00352144" w:rsidRDefault="00352144" w:rsidP="00352144">
      <w:pPr>
        <w:spacing w:after="0" w:line="240" w:lineRule="auto"/>
        <w:rPr>
          <w:rFonts w:ascii="Century Gothic" w:hAnsi="Century Gothic"/>
        </w:rPr>
      </w:pPr>
    </w:p>
    <w:p w14:paraId="558B1DC4" w14:textId="5826F2D7" w:rsidR="00416FF5" w:rsidRPr="003E2796" w:rsidRDefault="00352144" w:rsidP="00416FF5">
      <w:pPr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Images</w:t>
      </w:r>
      <w:r w:rsidRPr="00352144">
        <w:rPr>
          <w:rFonts w:ascii="Century Gothic" w:hAnsi="Century Gothic"/>
          <w:i/>
          <w:iCs/>
          <w:sz w:val="20"/>
          <w:szCs w:val="20"/>
        </w:rPr>
        <w:t>:  bing.com</w:t>
      </w:r>
    </w:p>
    <w:sectPr w:rsidR="00416FF5" w:rsidRPr="003E2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7122"/>
    <w:multiLevelType w:val="hybridMultilevel"/>
    <w:tmpl w:val="F4BC7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63826"/>
    <w:multiLevelType w:val="hybridMultilevel"/>
    <w:tmpl w:val="91248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A66"/>
    <w:multiLevelType w:val="hybridMultilevel"/>
    <w:tmpl w:val="5864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6CFF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223E"/>
    <w:multiLevelType w:val="hybridMultilevel"/>
    <w:tmpl w:val="D9F07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23CA"/>
    <w:multiLevelType w:val="hybridMultilevel"/>
    <w:tmpl w:val="83224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A4962"/>
    <w:multiLevelType w:val="hybridMultilevel"/>
    <w:tmpl w:val="0A6AF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6F99"/>
    <w:multiLevelType w:val="hybridMultilevel"/>
    <w:tmpl w:val="3364E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F5"/>
    <w:rsid w:val="00157BA2"/>
    <w:rsid w:val="00342023"/>
    <w:rsid w:val="00352144"/>
    <w:rsid w:val="003E2796"/>
    <w:rsid w:val="00416FF5"/>
    <w:rsid w:val="004C5A18"/>
    <w:rsid w:val="00506AEE"/>
    <w:rsid w:val="00581509"/>
    <w:rsid w:val="00727AB2"/>
    <w:rsid w:val="00AC35D5"/>
    <w:rsid w:val="00B94085"/>
    <w:rsid w:val="00CF37CB"/>
    <w:rsid w:val="00E61F89"/>
    <w:rsid w:val="00EA51AB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EF8C"/>
  <w15:chartTrackingRefBased/>
  <w15:docId w15:val="{5061DA5C-8911-4684-AE2F-9448AA20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18"/>
    <w:pPr>
      <w:ind w:left="720"/>
      <w:contextualSpacing/>
    </w:pPr>
  </w:style>
  <w:style w:type="table" w:styleId="TableGrid">
    <w:name w:val="Table Grid"/>
    <w:basedOn w:val="TableNormal"/>
    <w:uiPriority w:val="39"/>
    <w:rsid w:val="004C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55B6-9C43-4BAA-AC96-EFDC668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, Cheryl (ASD-N)</dc:creator>
  <cp:keywords/>
  <dc:description/>
  <cp:lastModifiedBy>Courtney, Cheryl (ASD-N)</cp:lastModifiedBy>
  <cp:revision>2</cp:revision>
  <dcterms:created xsi:type="dcterms:W3CDTF">2020-06-02T15:36:00Z</dcterms:created>
  <dcterms:modified xsi:type="dcterms:W3CDTF">2020-06-02T15:36:00Z</dcterms:modified>
</cp:coreProperties>
</file>